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98" w:rsidRDefault="00B93A21" w:rsidP="00DA6AF0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B93A21" w:rsidRDefault="00B93A21" w:rsidP="00DA6AF0">
      <w:pPr>
        <w:spacing w:after="0" w:line="240" w:lineRule="auto"/>
        <w:jc w:val="right"/>
        <w:rPr>
          <w:sz w:val="18"/>
        </w:rPr>
      </w:pPr>
      <w:r w:rsidRPr="00B93A21">
        <w:rPr>
          <w:sz w:val="18"/>
        </w:rPr>
        <w:t>(data)</w:t>
      </w:r>
    </w:p>
    <w:p w:rsidR="00B93A21" w:rsidRDefault="00B93A21" w:rsidP="00B93A21">
      <w:pPr>
        <w:jc w:val="center"/>
        <w:rPr>
          <w:b/>
          <w:sz w:val="28"/>
        </w:rPr>
      </w:pPr>
      <w:r w:rsidRPr="00B93A21">
        <w:rPr>
          <w:b/>
          <w:sz w:val="28"/>
        </w:rPr>
        <w:t xml:space="preserve">ZESTAWIENIE </w:t>
      </w:r>
    </w:p>
    <w:p w:rsidR="00B93A21" w:rsidRDefault="00B93A21" w:rsidP="00B93A21">
      <w:pPr>
        <w:jc w:val="center"/>
        <w:rPr>
          <w:sz w:val="28"/>
        </w:rPr>
      </w:pPr>
      <w:r>
        <w:rPr>
          <w:sz w:val="28"/>
        </w:rPr>
        <w:t>p</w:t>
      </w:r>
      <w:r w:rsidRPr="00B93A21">
        <w:rPr>
          <w:sz w:val="28"/>
        </w:rPr>
        <w:t>otwierdzające</w:t>
      </w:r>
      <w:r>
        <w:rPr>
          <w:sz w:val="28"/>
        </w:rPr>
        <w:t xml:space="preserve"> dane z</w:t>
      </w:r>
      <w:r w:rsidR="002613C8">
        <w:rPr>
          <w:sz w:val="28"/>
        </w:rPr>
        <w:t>a</w:t>
      </w:r>
      <w:r>
        <w:rPr>
          <w:sz w:val="28"/>
        </w:rPr>
        <w:t xml:space="preserve">warte w deklaracji o wysokości opłaty za gospodarowanie odpadami komunalnymi </w:t>
      </w:r>
    </w:p>
    <w:p w:rsidR="0044685D" w:rsidRDefault="0044685D" w:rsidP="00DA6C9D">
      <w:pPr>
        <w:jc w:val="center"/>
        <w:rPr>
          <w:b/>
          <w:sz w:val="24"/>
        </w:rPr>
      </w:pPr>
    </w:p>
    <w:p w:rsidR="0099647E" w:rsidRPr="00DA6C9D" w:rsidRDefault="00DA6C9D" w:rsidP="00DA6C9D">
      <w:pPr>
        <w:jc w:val="center"/>
        <w:rPr>
          <w:b/>
          <w:sz w:val="24"/>
        </w:rPr>
      </w:pPr>
      <w:r w:rsidRPr="00DA6C9D">
        <w:rPr>
          <w:b/>
          <w:sz w:val="24"/>
        </w:rPr>
        <w:t>Adres nieruchomości: …………………………………………………………….</w:t>
      </w:r>
      <w:r>
        <w:rPr>
          <w:b/>
          <w:sz w:val="24"/>
        </w:rPr>
        <w:t xml:space="preserve"> </w:t>
      </w:r>
      <w:r w:rsidRPr="00DA6C9D">
        <w:rPr>
          <w:b/>
          <w:sz w:val="24"/>
        </w:rPr>
        <w:t>w Zambrowie</w:t>
      </w:r>
    </w:p>
    <w:p w:rsidR="00720199" w:rsidRDefault="00720199" w:rsidP="00720199">
      <w:pPr>
        <w:pStyle w:val="Akapitzlist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Wykaz lokali o liczbie osób zamieszkujących nieruchomość:</w:t>
      </w:r>
    </w:p>
    <w:p w:rsidR="008734D2" w:rsidRDefault="008734D2" w:rsidP="008734D2">
      <w:pPr>
        <w:pStyle w:val="Akapitzlist"/>
        <w:jc w:val="both"/>
        <w:rPr>
          <w:sz w:val="28"/>
        </w:rPr>
      </w:pPr>
    </w:p>
    <w:p w:rsidR="008734D2" w:rsidRPr="0044685D" w:rsidRDefault="008734D2" w:rsidP="008734D2">
      <w:pPr>
        <w:pStyle w:val="Akapitzlist"/>
        <w:jc w:val="both"/>
        <w:rPr>
          <w:sz w:val="24"/>
        </w:rPr>
      </w:pPr>
      <w:r w:rsidRPr="0044685D">
        <w:rPr>
          <w:sz w:val="24"/>
        </w:rPr>
        <w:t>Łączna liczba osób zamieszkujących nieruchomość  ……………….. osób.</w:t>
      </w:r>
    </w:p>
    <w:p w:rsidR="004C4BE1" w:rsidRDefault="004C4BE1" w:rsidP="008734D2">
      <w:pPr>
        <w:pStyle w:val="Akapitzlist"/>
        <w:jc w:val="both"/>
        <w:rPr>
          <w:sz w:val="28"/>
        </w:rPr>
      </w:pPr>
    </w:p>
    <w:tbl>
      <w:tblPr>
        <w:tblStyle w:val="Tabela-Siatka"/>
        <w:tblW w:w="8902" w:type="dxa"/>
        <w:tblInd w:w="758" w:type="dxa"/>
        <w:tblLook w:val="04A0" w:firstRow="1" w:lastRow="0" w:firstColumn="1" w:lastColumn="0" w:noHBand="0" w:noVBand="1"/>
      </w:tblPr>
      <w:tblGrid>
        <w:gridCol w:w="1564"/>
        <w:gridCol w:w="1706"/>
        <w:gridCol w:w="1759"/>
        <w:gridCol w:w="1759"/>
        <w:gridCol w:w="2114"/>
      </w:tblGrid>
      <w:tr w:rsidR="0062509F" w:rsidTr="00F275FC">
        <w:trPr>
          <w:trHeight w:val="683"/>
        </w:trPr>
        <w:tc>
          <w:tcPr>
            <w:tcW w:w="1564" w:type="dxa"/>
            <w:vMerge w:val="restart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6035F6">
              <w:rPr>
                <w:sz w:val="18"/>
                <w:szCs w:val="18"/>
              </w:rPr>
              <w:t xml:space="preserve">L. P. </w:t>
            </w:r>
          </w:p>
        </w:tc>
        <w:tc>
          <w:tcPr>
            <w:tcW w:w="1706" w:type="dxa"/>
            <w:vMerge w:val="restart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6035F6">
              <w:rPr>
                <w:sz w:val="18"/>
                <w:szCs w:val="18"/>
              </w:rPr>
              <w:t>Nr lokalu</w:t>
            </w:r>
          </w:p>
        </w:tc>
        <w:tc>
          <w:tcPr>
            <w:tcW w:w="1759" w:type="dxa"/>
            <w:vMerge w:val="restart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6035F6">
              <w:rPr>
                <w:sz w:val="18"/>
                <w:szCs w:val="18"/>
              </w:rPr>
              <w:t>Liczba osób zamieszkujących</w:t>
            </w:r>
          </w:p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6035F6">
              <w:rPr>
                <w:sz w:val="18"/>
                <w:szCs w:val="18"/>
              </w:rPr>
              <w:t>lokal</w:t>
            </w:r>
          </w:p>
        </w:tc>
        <w:tc>
          <w:tcPr>
            <w:tcW w:w="3873" w:type="dxa"/>
            <w:gridSpan w:val="2"/>
          </w:tcPr>
          <w:p w:rsidR="0062509F" w:rsidRDefault="0062509F" w:rsidP="00B00B8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tosowana metoda naliczania opłaty</w:t>
            </w:r>
          </w:p>
          <w:p w:rsidR="0062509F" w:rsidRPr="006035F6" w:rsidRDefault="0062509F" w:rsidP="00B00B8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stawić X)</w:t>
            </w:r>
          </w:p>
        </w:tc>
      </w:tr>
      <w:tr w:rsidR="0062509F" w:rsidTr="00F275FC">
        <w:trPr>
          <w:trHeight w:val="149"/>
        </w:trPr>
        <w:tc>
          <w:tcPr>
            <w:tcW w:w="1564" w:type="dxa"/>
            <w:vMerge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59" w:type="dxa"/>
            <w:vMerge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 liczby mieszkańców zamieszkujących daną nieruchomość</w:t>
            </w:r>
          </w:p>
        </w:tc>
        <w:tc>
          <w:tcPr>
            <w:tcW w:w="2114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gospodarstwa domowego</w:t>
            </w:r>
          </w:p>
        </w:tc>
      </w:tr>
      <w:tr w:rsidR="0062509F" w:rsidTr="00F275FC">
        <w:trPr>
          <w:trHeight w:val="218"/>
        </w:trPr>
        <w:tc>
          <w:tcPr>
            <w:tcW w:w="1564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14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2509F" w:rsidTr="00F275FC">
        <w:trPr>
          <w:trHeight w:val="218"/>
        </w:trPr>
        <w:tc>
          <w:tcPr>
            <w:tcW w:w="1564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14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2509F" w:rsidTr="00F275FC">
        <w:trPr>
          <w:trHeight w:val="233"/>
        </w:trPr>
        <w:tc>
          <w:tcPr>
            <w:tcW w:w="1564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14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2509F" w:rsidTr="00F275FC">
        <w:trPr>
          <w:trHeight w:val="218"/>
        </w:trPr>
        <w:tc>
          <w:tcPr>
            <w:tcW w:w="1564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14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2509F" w:rsidTr="00F275FC">
        <w:trPr>
          <w:trHeight w:val="218"/>
        </w:trPr>
        <w:tc>
          <w:tcPr>
            <w:tcW w:w="1564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14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2509F" w:rsidTr="00F275FC">
        <w:trPr>
          <w:trHeight w:val="233"/>
        </w:trPr>
        <w:tc>
          <w:tcPr>
            <w:tcW w:w="1564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14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2509F" w:rsidTr="00F275FC">
        <w:trPr>
          <w:trHeight w:val="218"/>
        </w:trPr>
        <w:tc>
          <w:tcPr>
            <w:tcW w:w="1564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14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2509F" w:rsidTr="00F275FC">
        <w:trPr>
          <w:trHeight w:val="218"/>
        </w:trPr>
        <w:tc>
          <w:tcPr>
            <w:tcW w:w="1564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14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2509F" w:rsidTr="00F275FC">
        <w:trPr>
          <w:trHeight w:val="399"/>
        </w:trPr>
        <w:tc>
          <w:tcPr>
            <w:tcW w:w="3270" w:type="dxa"/>
            <w:gridSpan w:val="2"/>
          </w:tcPr>
          <w:p w:rsidR="0062509F" w:rsidRPr="006035F6" w:rsidRDefault="0062509F" w:rsidP="0062509F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:</w:t>
            </w:r>
          </w:p>
        </w:tc>
        <w:tc>
          <w:tcPr>
            <w:tcW w:w="1759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:rsidR="0062509F" w:rsidRPr="006035F6" w:rsidRDefault="00EE0AD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64C44C" wp14:editId="7FCB6382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00965</wp:posOffset>
                      </wp:positionV>
                      <wp:extent cx="1019175" cy="0"/>
                      <wp:effectExtent l="0" t="0" r="9525" b="19050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7.95pt" to="76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" strokecolor="#4a7ebb"/>
                  </w:pict>
                </mc:Fallback>
              </mc:AlternateContent>
            </w:r>
          </w:p>
        </w:tc>
        <w:tc>
          <w:tcPr>
            <w:tcW w:w="2114" w:type="dxa"/>
          </w:tcPr>
          <w:p w:rsidR="0062509F" w:rsidRPr="006035F6" w:rsidRDefault="0062509F" w:rsidP="008734D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B57281" wp14:editId="23F697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0965</wp:posOffset>
                      </wp:positionV>
                      <wp:extent cx="1019175" cy="0"/>
                      <wp:effectExtent l="0" t="0" r="9525" b="19050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7.95pt" to="80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" strokecolor="#4579b8 [3044]"/>
                  </w:pict>
                </mc:Fallback>
              </mc:AlternateContent>
            </w:r>
          </w:p>
        </w:tc>
      </w:tr>
    </w:tbl>
    <w:p w:rsidR="00185F0F" w:rsidRPr="00DA6AF0" w:rsidRDefault="00185F0F" w:rsidP="00DA6AF0">
      <w:pPr>
        <w:spacing w:after="0" w:line="240" w:lineRule="auto"/>
        <w:jc w:val="both"/>
        <w:rPr>
          <w:sz w:val="28"/>
        </w:rPr>
      </w:pPr>
    </w:p>
    <w:p w:rsidR="00720199" w:rsidRDefault="008734D2" w:rsidP="00DA6AF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Wykaz lokali użytkowych:</w:t>
      </w:r>
    </w:p>
    <w:p w:rsidR="002D2D54" w:rsidRDefault="002D2D54" w:rsidP="00DA6AF0">
      <w:pPr>
        <w:pStyle w:val="Akapitzlist"/>
        <w:spacing w:after="0" w:line="240" w:lineRule="auto"/>
        <w:jc w:val="both"/>
        <w:rPr>
          <w:sz w:val="28"/>
        </w:rPr>
      </w:pPr>
    </w:p>
    <w:tbl>
      <w:tblPr>
        <w:tblStyle w:val="Tabela-Siatka"/>
        <w:tblW w:w="888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709"/>
        <w:gridCol w:w="1418"/>
        <w:gridCol w:w="1134"/>
        <w:gridCol w:w="708"/>
        <w:gridCol w:w="1134"/>
        <w:gridCol w:w="1134"/>
        <w:gridCol w:w="993"/>
        <w:gridCol w:w="1134"/>
      </w:tblGrid>
      <w:tr w:rsidR="00DA5126" w:rsidRPr="00F20801" w:rsidTr="00950972">
        <w:tc>
          <w:tcPr>
            <w:tcW w:w="522" w:type="dxa"/>
            <w:vMerge w:val="restart"/>
          </w:tcPr>
          <w:p w:rsidR="00DA5126" w:rsidRPr="00F20801" w:rsidRDefault="00DA512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bookmarkStart w:id="0" w:name="_GoBack" w:colFirst="4" w:colLast="4"/>
            <w:r w:rsidRPr="00F20801">
              <w:rPr>
                <w:sz w:val="18"/>
                <w:szCs w:val="18"/>
              </w:rPr>
              <w:t>L.p.</w:t>
            </w:r>
          </w:p>
        </w:tc>
        <w:tc>
          <w:tcPr>
            <w:tcW w:w="709" w:type="dxa"/>
            <w:vMerge w:val="restart"/>
          </w:tcPr>
          <w:p w:rsidR="00DA5126" w:rsidRPr="00F20801" w:rsidRDefault="00DA512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lokalu</w:t>
            </w:r>
          </w:p>
        </w:tc>
        <w:tc>
          <w:tcPr>
            <w:tcW w:w="1418" w:type="dxa"/>
            <w:vMerge w:val="restart"/>
          </w:tcPr>
          <w:p w:rsidR="00DA5126" w:rsidRPr="00F20801" w:rsidRDefault="00DA512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adresowe przedsiębiorcy</w:t>
            </w:r>
          </w:p>
        </w:tc>
        <w:tc>
          <w:tcPr>
            <w:tcW w:w="1134" w:type="dxa"/>
            <w:vMerge w:val="restart"/>
          </w:tcPr>
          <w:p w:rsidR="00DA5126" w:rsidRPr="00F20801" w:rsidRDefault="00DA512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działalności (Branża)</w:t>
            </w:r>
          </w:p>
        </w:tc>
        <w:tc>
          <w:tcPr>
            <w:tcW w:w="708" w:type="dxa"/>
            <w:vMerge w:val="restart"/>
          </w:tcPr>
          <w:p w:rsidR="00DA5126" w:rsidRDefault="00DA512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</w:t>
            </w:r>
          </w:p>
          <w:p w:rsidR="00DA5126" w:rsidRDefault="00DA512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ób/</w:t>
            </w:r>
          </w:p>
          <w:p w:rsidR="00DA5126" w:rsidRPr="00F20801" w:rsidRDefault="00DA512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</w:t>
            </w:r>
          </w:p>
        </w:tc>
        <w:tc>
          <w:tcPr>
            <w:tcW w:w="2268" w:type="dxa"/>
            <w:gridSpan w:val="2"/>
          </w:tcPr>
          <w:p w:rsidR="00DA5126" w:rsidRDefault="00DA512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deklarowana ilość worków</w:t>
            </w:r>
          </w:p>
          <w:p w:rsidR="00DA5126" w:rsidRPr="00F20801" w:rsidRDefault="00DA512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DA5126" w:rsidRPr="00F20801" w:rsidRDefault="00DA512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deklarowana ilość</w:t>
            </w:r>
            <w:r>
              <w:rPr>
                <w:sz w:val="18"/>
                <w:szCs w:val="18"/>
              </w:rPr>
              <w:t xml:space="preserve"> pojemników</w:t>
            </w:r>
          </w:p>
        </w:tc>
      </w:tr>
      <w:bookmarkEnd w:id="0"/>
      <w:tr w:rsidR="00DA5126" w:rsidRPr="00F20801" w:rsidTr="00950972">
        <w:tc>
          <w:tcPr>
            <w:tcW w:w="522" w:type="dxa"/>
            <w:vMerge/>
          </w:tcPr>
          <w:p w:rsidR="00DA5126" w:rsidRPr="00F20801" w:rsidRDefault="00DA512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A5126" w:rsidRPr="00F20801" w:rsidRDefault="00DA512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A5126" w:rsidRPr="00F20801" w:rsidRDefault="00DA512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A5126" w:rsidRPr="00F20801" w:rsidRDefault="00DA512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A5126" w:rsidRPr="00F20801" w:rsidRDefault="00DA512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5126" w:rsidRPr="00F20801" w:rsidRDefault="00DA512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</w:t>
            </w:r>
          </w:p>
        </w:tc>
        <w:tc>
          <w:tcPr>
            <w:tcW w:w="1134" w:type="dxa"/>
          </w:tcPr>
          <w:p w:rsidR="00DA5126" w:rsidRPr="00F20801" w:rsidRDefault="00DA512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ość</w:t>
            </w:r>
          </w:p>
        </w:tc>
        <w:tc>
          <w:tcPr>
            <w:tcW w:w="993" w:type="dxa"/>
          </w:tcPr>
          <w:p w:rsidR="00DA5126" w:rsidRPr="00F20801" w:rsidRDefault="00DA512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</w:t>
            </w:r>
          </w:p>
        </w:tc>
        <w:tc>
          <w:tcPr>
            <w:tcW w:w="1134" w:type="dxa"/>
          </w:tcPr>
          <w:p w:rsidR="00DA5126" w:rsidRPr="00F20801" w:rsidRDefault="00DA512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ość</w:t>
            </w:r>
          </w:p>
        </w:tc>
      </w:tr>
      <w:tr w:rsidR="00826806" w:rsidRPr="00F20801" w:rsidTr="00950972">
        <w:tc>
          <w:tcPr>
            <w:tcW w:w="522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6806" w:rsidRPr="00F20801" w:rsidTr="00950972">
        <w:tc>
          <w:tcPr>
            <w:tcW w:w="522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6806" w:rsidRPr="00F20801" w:rsidTr="00950972">
        <w:tc>
          <w:tcPr>
            <w:tcW w:w="522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6806" w:rsidRPr="00F20801" w:rsidTr="00950972">
        <w:tc>
          <w:tcPr>
            <w:tcW w:w="522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6806" w:rsidRPr="00F20801" w:rsidTr="00950972">
        <w:tc>
          <w:tcPr>
            <w:tcW w:w="522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6806" w:rsidRPr="00F20801" w:rsidTr="00950972">
        <w:tc>
          <w:tcPr>
            <w:tcW w:w="522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6806" w:rsidRPr="00F20801" w:rsidTr="00950972">
        <w:tc>
          <w:tcPr>
            <w:tcW w:w="522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6806" w:rsidRPr="00F20801" w:rsidTr="00950972">
        <w:tc>
          <w:tcPr>
            <w:tcW w:w="522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806" w:rsidRPr="00F20801" w:rsidRDefault="00826806" w:rsidP="00B525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362567" w:rsidRPr="00F20801" w:rsidRDefault="00362567" w:rsidP="00DA6AF0">
      <w:pPr>
        <w:jc w:val="both"/>
        <w:rPr>
          <w:sz w:val="18"/>
          <w:szCs w:val="18"/>
        </w:rPr>
      </w:pPr>
    </w:p>
    <w:p w:rsidR="00155B8A" w:rsidRPr="00DA6C9D" w:rsidRDefault="00155B8A" w:rsidP="00DA6C9D">
      <w:pPr>
        <w:pStyle w:val="Akapitzlist"/>
        <w:jc w:val="right"/>
      </w:pPr>
      <w:r w:rsidRPr="00DA6C9D">
        <w:t>Podpis i pieczęć składającego……………………………………………………………….</w:t>
      </w:r>
    </w:p>
    <w:sectPr w:rsidR="00155B8A" w:rsidRPr="00DA6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78E5"/>
    <w:multiLevelType w:val="hybridMultilevel"/>
    <w:tmpl w:val="D2DE0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90"/>
    <w:rsid w:val="00155B8A"/>
    <w:rsid w:val="00185F0F"/>
    <w:rsid w:val="001B0490"/>
    <w:rsid w:val="00232ABB"/>
    <w:rsid w:val="00250306"/>
    <w:rsid w:val="002613C8"/>
    <w:rsid w:val="002C5F08"/>
    <w:rsid w:val="002D2D54"/>
    <w:rsid w:val="002D3535"/>
    <w:rsid w:val="002D6072"/>
    <w:rsid w:val="00362567"/>
    <w:rsid w:val="0044685D"/>
    <w:rsid w:val="004C4BE1"/>
    <w:rsid w:val="006035F6"/>
    <w:rsid w:val="0062509F"/>
    <w:rsid w:val="00636754"/>
    <w:rsid w:val="00647798"/>
    <w:rsid w:val="006C3913"/>
    <w:rsid w:val="00705B36"/>
    <w:rsid w:val="00720199"/>
    <w:rsid w:val="00797EFB"/>
    <w:rsid w:val="007A6E63"/>
    <w:rsid w:val="007F1F56"/>
    <w:rsid w:val="00800769"/>
    <w:rsid w:val="00826806"/>
    <w:rsid w:val="008734D2"/>
    <w:rsid w:val="0089054D"/>
    <w:rsid w:val="00950972"/>
    <w:rsid w:val="00992B33"/>
    <w:rsid w:val="0099647E"/>
    <w:rsid w:val="00B00B8C"/>
    <w:rsid w:val="00B24BFF"/>
    <w:rsid w:val="00B52557"/>
    <w:rsid w:val="00B93A21"/>
    <w:rsid w:val="00C255BE"/>
    <w:rsid w:val="00CC50B8"/>
    <w:rsid w:val="00DA5126"/>
    <w:rsid w:val="00DA6AF0"/>
    <w:rsid w:val="00DA6C9D"/>
    <w:rsid w:val="00DE7577"/>
    <w:rsid w:val="00EE0ADF"/>
    <w:rsid w:val="00EE7B44"/>
    <w:rsid w:val="00F20801"/>
    <w:rsid w:val="00F2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199"/>
    <w:pPr>
      <w:ind w:left="720"/>
      <w:contextualSpacing/>
    </w:pPr>
  </w:style>
  <w:style w:type="table" w:styleId="Tabela-Siatka">
    <w:name w:val="Table Grid"/>
    <w:basedOn w:val="Standardowy"/>
    <w:uiPriority w:val="59"/>
    <w:rsid w:val="0087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199"/>
    <w:pPr>
      <w:ind w:left="720"/>
      <w:contextualSpacing/>
    </w:pPr>
  </w:style>
  <w:style w:type="table" w:styleId="Tabela-Siatka">
    <w:name w:val="Table Grid"/>
    <w:basedOn w:val="Standardowy"/>
    <w:uiPriority w:val="59"/>
    <w:rsid w:val="0087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D24E-3ED9-4F39-923B-967F3B79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K</dc:creator>
  <cp:keywords/>
  <dc:description/>
  <cp:lastModifiedBy>WioletaK</cp:lastModifiedBy>
  <cp:revision>81</cp:revision>
  <cp:lastPrinted>2021-01-14T10:44:00Z</cp:lastPrinted>
  <dcterms:created xsi:type="dcterms:W3CDTF">2021-01-13T13:04:00Z</dcterms:created>
  <dcterms:modified xsi:type="dcterms:W3CDTF">2021-01-14T11:10:00Z</dcterms:modified>
</cp:coreProperties>
</file>